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C426D5">
        <w:rPr>
          <w:rFonts w:ascii="Arial" w:eastAsia="Times New Roman" w:hAnsi="Arial" w:cs="Arial"/>
          <w:b/>
          <w:sz w:val="20"/>
          <w:szCs w:val="20"/>
        </w:rPr>
        <w:t>24.03.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2C1155">
        <w:rPr>
          <w:rFonts w:ascii="Arial" w:eastAsia="Times New Roman" w:hAnsi="Arial" w:cs="Arial"/>
          <w:b/>
          <w:sz w:val="20"/>
          <w:szCs w:val="20"/>
        </w:rPr>
        <w:t>SPECJALISTY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Default="005E2569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 xml:space="preserve">wykonanie usługi </w:t>
      </w:r>
      <w:r w:rsidR="002C1155">
        <w:rPr>
          <w:rFonts w:ascii="Arial" w:hAnsi="Arial" w:cs="Arial"/>
          <w:sz w:val="20"/>
          <w:szCs w:val="20"/>
        </w:rPr>
        <w:t xml:space="preserve">indywidualnego specjalistycznego </w:t>
      </w:r>
      <w:r w:rsidR="002C1155" w:rsidRPr="000230D0">
        <w:rPr>
          <w:rFonts w:ascii="Arial" w:hAnsi="Arial" w:cs="Arial"/>
          <w:sz w:val="20"/>
          <w:szCs w:val="20"/>
        </w:rPr>
        <w:t>wsparcia dla usamodzielnianych wychowanków instytucjonalnej pieczy zastępczej</w:t>
      </w:r>
      <w:r w:rsidRPr="00AC4D0F">
        <w:rPr>
          <w:rFonts w:ascii="Arial" w:hAnsi="Arial" w:cs="Arial"/>
          <w:sz w:val="20"/>
          <w:szCs w:val="20"/>
        </w:rPr>
        <w:t xml:space="preserve"> </w:t>
      </w:r>
      <w:r w:rsidR="003B2F53">
        <w:rPr>
          <w:rFonts w:ascii="Arial" w:hAnsi="Arial" w:cs="Arial"/>
          <w:sz w:val="20"/>
          <w:szCs w:val="20"/>
        </w:rPr>
        <w:t>w części I / II / III / IV* postępowania prowadzonego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47057B" w:rsidRPr="0047057B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2C1155">
        <w:rPr>
          <w:rFonts w:ascii="Arial" w:eastAsia="Times New Roman" w:hAnsi="Arial" w:cs="Arial"/>
          <w:b/>
          <w:sz w:val="20"/>
          <w:szCs w:val="20"/>
        </w:rPr>
        <w:t>USŁUGA INDYWIDUALNEGO WSPARCIA SPECJALISTYCZNEGO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3B2F53">
        <w:rPr>
          <w:rFonts w:ascii="Arial" w:hAnsi="Arial" w:cs="Arial"/>
          <w:b/>
          <w:sz w:val="20"/>
          <w:szCs w:val="20"/>
          <w:u w:val="single"/>
        </w:rPr>
        <w:t xml:space="preserve"> wymienione w pkt IV, część I / II / III/ IV*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Z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7858B6" w:rsidRDefault="003B2F53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Wykształcenie (w tym certyfikaty) </w:t>
      </w:r>
      <w:r w:rsidR="005E2569"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..</w:t>
      </w:r>
    </w:p>
    <w:p w:rsidR="005E2569" w:rsidRPr="007858B6" w:rsidRDefault="005E2569" w:rsidP="00230131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………….. (ilość) </w:t>
      </w:r>
      <w:r w:rsidR="006425B1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przeprowadzonych godzin </w:t>
      </w:r>
      <w:r w:rsidR="00DD54FD">
        <w:rPr>
          <w:rFonts w:ascii="Arial" w:hAnsi="Arial" w:cs="Arial"/>
          <w:sz w:val="20"/>
          <w:szCs w:val="20"/>
          <w:shd w:val="clear" w:color="auto" w:fill="FFFFFF"/>
        </w:rPr>
        <w:t>psychoterapii/doradztwa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/konsultacji* 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zgodnie 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z poniższym wykazem:</w:t>
      </w:r>
    </w:p>
    <w:p w:rsidR="005E2569" w:rsidRDefault="005E2569" w:rsidP="005E256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410"/>
        <w:gridCol w:w="3119"/>
        <w:gridCol w:w="850"/>
        <w:gridCol w:w="1843"/>
        <w:gridCol w:w="1276"/>
      </w:tblGrid>
      <w:tr w:rsidR="003B2F53" w:rsidRPr="005F54A2" w:rsidTr="00E12C09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410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3119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</w:p>
        </w:tc>
        <w:tc>
          <w:tcPr>
            <w:tcW w:w="850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1843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276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5E2569" w:rsidRPr="002A3618" w:rsidRDefault="003B2F53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p. psychoterapia, doradztwo, terapia, </w:t>
            </w:r>
            <w:r w:rsidR="005E2569"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Pr="001C4E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2C1155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44" w:rsidRDefault="008B2144" w:rsidP="005E2569">
      <w:pPr>
        <w:spacing w:after="0" w:line="240" w:lineRule="auto"/>
      </w:pPr>
      <w:r>
        <w:separator/>
      </w:r>
    </w:p>
  </w:endnote>
  <w:endnote w:type="continuationSeparator" w:id="0">
    <w:p w:rsidR="008B2144" w:rsidRDefault="008B2144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44" w:rsidRDefault="008B2144" w:rsidP="005E2569">
      <w:pPr>
        <w:spacing w:after="0" w:line="240" w:lineRule="auto"/>
      </w:pPr>
      <w:r>
        <w:separator/>
      </w:r>
    </w:p>
  </w:footnote>
  <w:footnote w:type="continuationSeparator" w:id="0">
    <w:p w:rsidR="008B2144" w:rsidRDefault="008B2144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D0" w:rsidRDefault="00DD76A4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B45CF"/>
    <w:rsid w:val="00125DD2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250A1"/>
    <w:rsid w:val="0047057B"/>
    <w:rsid w:val="004E116F"/>
    <w:rsid w:val="00550B9D"/>
    <w:rsid w:val="0058729B"/>
    <w:rsid w:val="00590F45"/>
    <w:rsid w:val="005E2569"/>
    <w:rsid w:val="006425B1"/>
    <w:rsid w:val="007710EA"/>
    <w:rsid w:val="007858B6"/>
    <w:rsid w:val="008B2144"/>
    <w:rsid w:val="009736DB"/>
    <w:rsid w:val="0098420D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A34D0"/>
    <w:rsid w:val="00EE7526"/>
    <w:rsid w:val="00F06816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8C8E-7C54-4EA2-A2A4-C6BF037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4</cp:revision>
  <dcterms:created xsi:type="dcterms:W3CDTF">2021-03-24T11:43:00Z</dcterms:created>
  <dcterms:modified xsi:type="dcterms:W3CDTF">2021-03-24T11:45:00Z</dcterms:modified>
</cp:coreProperties>
</file>